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14A" w:rsidRDefault="0055414A" w:rsidP="0055414A">
      <w:pPr>
        <w:rPr>
          <w:szCs w:val="24"/>
        </w:rPr>
      </w:pPr>
      <w:r>
        <w:t>ŽUPANIJA VUKOVARSKO-SRIJEMSKA</w:t>
      </w:r>
    </w:p>
    <w:p w:rsidR="0055414A" w:rsidRDefault="0055414A" w:rsidP="0055414A">
      <w:r>
        <w:t xml:space="preserve">     OPĆINA JARMINA</w:t>
      </w:r>
    </w:p>
    <w:p w:rsidR="0055414A" w:rsidRDefault="0055414A" w:rsidP="0055414A">
      <w:r>
        <w:t xml:space="preserve">     OSNOVNA ŠKOLA «MATIJA GUBEC»</w:t>
      </w:r>
    </w:p>
    <w:p w:rsidR="0055414A" w:rsidRDefault="0055414A" w:rsidP="0055414A">
      <w:r>
        <w:t xml:space="preserve">        J A R M I N A</w:t>
      </w:r>
    </w:p>
    <w:p w:rsidR="0055414A" w:rsidRDefault="0055414A" w:rsidP="0055414A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969"/>
        <w:gridCol w:w="1507"/>
        <w:gridCol w:w="4163"/>
      </w:tblGrid>
      <w:tr w:rsidR="0055414A" w:rsidTr="000B0096">
        <w:trPr>
          <w:trHeight w:val="59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Default="0055414A">
            <w:pPr>
              <w:rPr>
                <w:sz w:val="16"/>
              </w:rPr>
            </w:pPr>
            <w:r>
              <w:rPr>
                <w:sz w:val="16"/>
              </w:rPr>
              <w:t xml:space="preserve">MB: 03305236     </w:t>
            </w:r>
            <w:r w:rsidR="000B0096">
              <w:rPr>
                <w:sz w:val="16"/>
              </w:rPr>
              <w:t>IBAN</w:t>
            </w:r>
            <w:r>
              <w:rPr>
                <w:sz w:val="16"/>
              </w:rPr>
              <w:t>:</w:t>
            </w:r>
            <w:r w:rsidR="000B0096">
              <w:rPr>
                <w:sz w:val="16"/>
              </w:rPr>
              <w:t>HR35</w:t>
            </w:r>
            <w:r>
              <w:rPr>
                <w:sz w:val="16"/>
              </w:rPr>
              <w:t xml:space="preserve"> 23400091100203184</w:t>
            </w:r>
          </w:p>
          <w:p w:rsidR="0055414A" w:rsidRDefault="0055414A">
            <w:pPr>
              <w:rPr>
                <w:sz w:val="16"/>
              </w:rPr>
            </w:pPr>
            <w:r>
              <w:rPr>
                <w:sz w:val="16"/>
              </w:rPr>
              <w:t xml:space="preserve">32280 JARMINA   </w:t>
            </w:r>
            <w:proofErr w:type="spellStart"/>
            <w:r>
              <w:rPr>
                <w:sz w:val="16"/>
              </w:rPr>
              <w:t>J.J</w:t>
            </w:r>
            <w:proofErr w:type="spellEnd"/>
            <w:r>
              <w:rPr>
                <w:sz w:val="16"/>
              </w:rPr>
              <w:t>. Strossmayera   br. 1b.</w:t>
            </w:r>
          </w:p>
          <w:p w:rsidR="0055414A" w:rsidRDefault="0055414A">
            <w:pPr>
              <w:rPr>
                <w:sz w:val="16"/>
                <w:szCs w:val="24"/>
              </w:rPr>
            </w:pPr>
            <w:r>
              <w:rPr>
                <w:sz w:val="16"/>
              </w:rPr>
              <w:t>E-mail:tajnistvo@os-mgubec-jarmina.skole.hr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Default="0055414A">
            <w:pPr>
              <w:jc w:val="center"/>
              <w:rPr>
                <w:sz w:val="16"/>
                <w:szCs w:val="24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85750" cy="342900"/>
                  <wp:effectExtent l="19050" t="0" r="0" b="0"/>
                  <wp:docPr id="1" name="Slika 1" descr="C:\FRANJO\grbjarmina\Grb_ja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FRANJO\grbjarmina\Grb_ja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Default="0055414A">
            <w:pPr>
              <w:rPr>
                <w:sz w:val="16"/>
              </w:rPr>
            </w:pPr>
            <w:r>
              <w:rPr>
                <w:sz w:val="16"/>
              </w:rPr>
              <w:t>Telefoni:  Tajnik/</w:t>
            </w:r>
            <w:proofErr w:type="spellStart"/>
            <w:r>
              <w:rPr>
                <w:sz w:val="16"/>
              </w:rPr>
              <w:t>Fax</w:t>
            </w:r>
            <w:proofErr w:type="spellEnd"/>
            <w:r>
              <w:rPr>
                <w:sz w:val="16"/>
              </w:rPr>
              <w:t>:              032/215-107</w:t>
            </w:r>
          </w:p>
          <w:p w:rsidR="0055414A" w:rsidRDefault="0055414A">
            <w:pPr>
              <w:rPr>
                <w:sz w:val="16"/>
              </w:rPr>
            </w:pPr>
            <w:r>
              <w:rPr>
                <w:sz w:val="16"/>
              </w:rPr>
              <w:t xml:space="preserve">                 Ravnatelj:                032/215-275</w:t>
            </w:r>
          </w:p>
          <w:p w:rsidR="0055414A" w:rsidRDefault="0055414A">
            <w:pPr>
              <w:rPr>
                <w:sz w:val="16"/>
                <w:szCs w:val="24"/>
              </w:rPr>
            </w:pPr>
            <w:r>
              <w:rPr>
                <w:sz w:val="16"/>
              </w:rPr>
              <w:t xml:space="preserve">                 Računovođa:           032/216-806</w:t>
            </w:r>
          </w:p>
        </w:tc>
      </w:tr>
    </w:tbl>
    <w:p w:rsidR="0055414A" w:rsidRDefault="0055414A" w:rsidP="0055414A">
      <w:pPr>
        <w:jc w:val="center"/>
        <w:rPr>
          <w:sz w:val="24"/>
        </w:rPr>
      </w:pPr>
    </w:p>
    <w:p w:rsidR="0055414A" w:rsidRDefault="0055414A" w:rsidP="0055414A"/>
    <w:p w:rsidR="0055414A" w:rsidRDefault="0055414A" w:rsidP="0055414A"/>
    <w:p w:rsidR="0055414A" w:rsidRDefault="0055414A" w:rsidP="0055414A"/>
    <w:p w:rsidR="00BD0479" w:rsidRDefault="0055414A" w:rsidP="00BD0479">
      <w:pPr>
        <w:jc w:val="center"/>
        <w:rPr>
          <w:rFonts w:ascii="Arial" w:hAnsi="Arial" w:cs="Arial"/>
          <w:b/>
          <w:sz w:val="24"/>
        </w:rPr>
      </w:pPr>
      <w:r w:rsidRPr="00BD0479">
        <w:rPr>
          <w:rFonts w:ascii="Arial" w:hAnsi="Arial" w:cs="Arial"/>
          <w:b/>
          <w:sz w:val="24"/>
        </w:rPr>
        <w:t>Na osnovi članka   71.  Zakona</w:t>
      </w:r>
      <w:r w:rsidR="00801774" w:rsidRPr="00BD0479">
        <w:rPr>
          <w:rFonts w:ascii="Arial" w:hAnsi="Arial" w:cs="Arial"/>
          <w:b/>
          <w:sz w:val="24"/>
        </w:rPr>
        <w:t xml:space="preserve"> </w:t>
      </w:r>
      <w:r w:rsidRPr="00BD0479">
        <w:rPr>
          <w:rFonts w:ascii="Arial" w:hAnsi="Arial" w:cs="Arial"/>
          <w:b/>
          <w:sz w:val="24"/>
        </w:rPr>
        <w:t xml:space="preserve"> o odgoju i obrazovanju u osno</w:t>
      </w:r>
      <w:r w:rsidR="00801774" w:rsidRPr="00BD0479">
        <w:rPr>
          <w:rFonts w:ascii="Arial" w:hAnsi="Arial" w:cs="Arial"/>
          <w:b/>
          <w:sz w:val="24"/>
        </w:rPr>
        <w:t xml:space="preserve">vnoj i srednjoj školi, </w:t>
      </w:r>
    </w:p>
    <w:p w:rsidR="0055414A" w:rsidRPr="00BD0479" w:rsidRDefault="00801774" w:rsidP="00BD0479">
      <w:pPr>
        <w:jc w:val="center"/>
        <w:rPr>
          <w:rFonts w:ascii="Arial" w:hAnsi="Arial" w:cs="Arial"/>
          <w:b/>
          <w:sz w:val="24"/>
        </w:rPr>
      </w:pPr>
      <w:r w:rsidRPr="00BD0479">
        <w:rPr>
          <w:rFonts w:ascii="Arial" w:hAnsi="Arial" w:cs="Arial"/>
          <w:b/>
          <w:sz w:val="24"/>
        </w:rPr>
        <w:t xml:space="preserve">  dana  </w:t>
      </w:r>
      <w:r w:rsidR="000B0096">
        <w:rPr>
          <w:rFonts w:ascii="Arial" w:hAnsi="Arial" w:cs="Arial"/>
          <w:b/>
          <w:sz w:val="24"/>
        </w:rPr>
        <w:t>28</w:t>
      </w:r>
      <w:r w:rsidRPr="00BD0479">
        <w:rPr>
          <w:rFonts w:ascii="Arial" w:hAnsi="Arial" w:cs="Arial"/>
          <w:b/>
          <w:sz w:val="24"/>
        </w:rPr>
        <w:t>. rujna  201</w:t>
      </w:r>
      <w:r w:rsidR="000B0096">
        <w:rPr>
          <w:rFonts w:ascii="Arial" w:hAnsi="Arial" w:cs="Arial"/>
          <w:b/>
          <w:sz w:val="24"/>
        </w:rPr>
        <w:t>8</w:t>
      </w:r>
      <w:r w:rsidR="0055414A" w:rsidRPr="00BD0479">
        <w:rPr>
          <w:rFonts w:ascii="Arial" w:hAnsi="Arial" w:cs="Arial"/>
          <w:b/>
          <w:sz w:val="24"/>
        </w:rPr>
        <w:t>. godine  osnovano je Vijeće učenika.</w:t>
      </w:r>
    </w:p>
    <w:p w:rsidR="00BD0479" w:rsidRDefault="00BD0479" w:rsidP="00BD0479">
      <w:pPr>
        <w:jc w:val="center"/>
        <w:rPr>
          <w:rFonts w:ascii="Arial" w:hAnsi="Arial" w:cs="Arial"/>
          <w:sz w:val="24"/>
        </w:rPr>
      </w:pPr>
    </w:p>
    <w:p w:rsidR="0055414A" w:rsidRDefault="0055414A" w:rsidP="00BD047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dstavnici Vijeća učenika iz svakog razrednog odjela birani s</w:t>
      </w:r>
      <w:r w:rsidR="00801774">
        <w:rPr>
          <w:rFonts w:ascii="Arial" w:hAnsi="Arial" w:cs="Arial"/>
          <w:sz w:val="24"/>
        </w:rPr>
        <w:t>u početkom nastavne godine  201</w:t>
      </w:r>
      <w:r w:rsidR="000B0096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./1</w:t>
      </w:r>
      <w:r w:rsidR="000B0096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.  na satu razrednika.</w:t>
      </w:r>
    </w:p>
    <w:p w:rsidR="0055414A" w:rsidRDefault="0055414A" w:rsidP="0055414A">
      <w:pPr>
        <w:rPr>
          <w:rFonts w:ascii="Arial" w:hAnsi="Arial" w:cs="Arial"/>
          <w:sz w:val="24"/>
        </w:rPr>
      </w:pPr>
    </w:p>
    <w:p w:rsidR="0055414A" w:rsidRDefault="0055414A" w:rsidP="0055414A">
      <w:pPr>
        <w:jc w:val="center"/>
        <w:rPr>
          <w:rFonts w:ascii="Arial" w:hAnsi="Arial" w:cs="Arial"/>
          <w:b/>
          <w:bCs/>
          <w:sz w:val="32"/>
        </w:rPr>
      </w:pPr>
    </w:p>
    <w:p w:rsidR="0055414A" w:rsidRDefault="0055414A" w:rsidP="0055414A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Članovi Vijeća učenika </w:t>
      </w:r>
      <w:r w:rsidR="00FB3E6E">
        <w:rPr>
          <w:rFonts w:ascii="Arial" w:hAnsi="Arial" w:cs="Arial"/>
          <w:b/>
          <w:bCs/>
          <w:sz w:val="32"/>
        </w:rPr>
        <w:t>u školskoj 201</w:t>
      </w:r>
      <w:r w:rsidR="000B0096">
        <w:rPr>
          <w:rFonts w:ascii="Arial" w:hAnsi="Arial" w:cs="Arial"/>
          <w:b/>
          <w:bCs/>
          <w:sz w:val="32"/>
        </w:rPr>
        <w:t>8</w:t>
      </w:r>
      <w:r w:rsidR="00FB3E6E">
        <w:rPr>
          <w:rFonts w:ascii="Arial" w:hAnsi="Arial" w:cs="Arial"/>
          <w:b/>
          <w:bCs/>
          <w:sz w:val="32"/>
        </w:rPr>
        <w:t>./201</w:t>
      </w:r>
      <w:r w:rsidR="000B0096">
        <w:rPr>
          <w:rFonts w:ascii="Arial" w:hAnsi="Arial" w:cs="Arial"/>
          <w:b/>
          <w:bCs/>
          <w:sz w:val="32"/>
        </w:rPr>
        <w:t>9</w:t>
      </w:r>
      <w:r w:rsidR="00FB3E6E">
        <w:rPr>
          <w:rFonts w:ascii="Arial" w:hAnsi="Arial" w:cs="Arial"/>
          <w:b/>
          <w:bCs/>
          <w:sz w:val="32"/>
        </w:rPr>
        <w:t xml:space="preserve">. godini </w:t>
      </w:r>
      <w:r>
        <w:rPr>
          <w:rFonts w:ascii="Arial" w:hAnsi="Arial" w:cs="Arial"/>
          <w:b/>
          <w:bCs/>
          <w:sz w:val="32"/>
        </w:rPr>
        <w:t>su:</w:t>
      </w:r>
    </w:p>
    <w:p w:rsidR="0055414A" w:rsidRDefault="0055414A" w:rsidP="0055414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</w:t>
      </w:r>
    </w:p>
    <w:p w:rsidR="0055414A" w:rsidRDefault="0055414A" w:rsidP="0055414A">
      <w:pPr>
        <w:rPr>
          <w:rFonts w:ascii="Arial" w:hAnsi="Arial" w:cs="Arial"/>
          <w:sz w:val="24"/>
        </w:rPr>
      </w:pPr>
    </w:p>
    <w:p w:rsidR="0055414A" w:rsidRDefault="0055414A" w:rsidP="0055414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6"/>
        <w:gridCol w:w="8848"/>
      </w:tblGrid>
      <w:tr w:rsidR="0055414A" w:rsidTr="000B009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Default="0055414A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 RAZRED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A" w:rsidRDefault="0055414A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55414A" w:rsidRDefault="0055414A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PREZIME I IME UČENIKA</w:t>
            </w:r>
          </w:p>
        </w:tc>
      </w:tr>
      <w:tr w:rsidR="0055414A" w:rsidTr="000B009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0B0096" w:rsidRDefault="0055414A">
            <w:pPr>
              <w:rPr>
                <w:rFonts w:ascii="Arial" w:hAnsi="Arial" w:cs="Arial"/>
                <w:sz w:val="24"/>
              </w:rPr>
            </w:pPr>
            <w:r w:rsidRPr="000B0096">
              <w:rPr>
                <w:rFonts w:ascii="Arial" w:hAnsi="Arial" w:cs="Arial"/>
                <w:sz w:val="24"/>
              </w:rPr>
              <w:t>1A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801774" w:rsidRDefault="000B009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HORSKI  KATJA</w:t>
            </w:r>
          </w:p>
        </w:tc>
      </w:tr>
      <w:tr w:rsidR="0055414A" w:rsidTr="000B009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0B0096" w:rsidRDefault="000B0096" w:rsidP="000B0096">
            <w:pPr>
              <w:rPr>
                <w:rFonts w:ascii="Arial" w:hAnsi="Arial" w:cs="Arial"/>
                <w:sz w:val="24"/>
              </w:rPr>
            </w:pPr>
            <w:r w:rsidRPr="000B0096">
              <w:rPr>
                <w:rFonts w:ascii="Arial" w:hAnsi="Arial" w:cs="Arial"/>
                <w:sz w:val="24"/>
              </w:rPr>
              <w:t>1B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801774" w:rsidRDefault="000B009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ŠKOF  GABRIJEL</w:t>
            </w:r>
          </w:p>
        </w:tc>
      </w:tr>
      <w:tr w:rsidR="0055414A" w:rsidTr="000B009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0B0096" w:rsidRDefault="00801774" w:rsidP="000B0096">
            <w:pPr>
              <w:rPr>
                <w:rFonts w:ascii="Arial" w:hAnsi="Arial" w:cs="Arial"/>
                <w:sz w:val="24"/>
              </w:rPr>
            </w:pPr>
            <w:r w:rsidRPr="000B0096">
              <w:rPr>
                <w:rFonts w:ascii="Arial" w:hAnsi="Arial" w:cs="Arial"/>
                <w:sz w:val="24"/>
              </w:rPr>
              <w:t>2</w:t>
            </w:r>
            <w:r w:rsidR="000B0096" w:rsidRPr="000B0096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801774" w:rsidRDefault="000B009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ALJ  NOA</w:t>
            </w:r>
          </w:p>
        </w:tc>
      </w:tr>
      <w:tr w:rsidR="0055414A" w:rsidTr="000B0096">
        <w:trPr>
          <w:trHeight w:val="27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0B0096" w:rsidRDefault="000B0096" w:rsidP="000B0096">
            <w:pPr>
              <w:rPr>
                <w:rFonts w:ascii="Arial" w:hAnsi="Arial" w:cs="Arial"/>
                <w:sz w:val="24"/>
              </w:rPr>
            </w:pPr>
            <w:r w:rsidRPr="000B0096">
              <w:rPr>
                <w:rFonts w:ascii="Arial" w:hAnsi="Arial" w:cs="Arial"/>
                <w:sz w:val="24"/>
              </w:rPr>
              <w:t>2B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801774" w:rsidRDefault="000B009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ŠAŠKO  GABRIJEL</w:t>
            </w:r>
          </w:p>
        </w:tc>
      </w:tr>
      <w:tr w:rsidR="0055414A" w:rsidTr="000B009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0B0096" w:rsidRDefault="00FB3E6E" w:rsidP="000B0096">
            <w:pPr>
              <w:rPr>
                <w:rFonts w:ascii="Arial" w:hAnsi="Arial" w:cs="Arial"/>
                <w:sz w:val="24"/>
              </w:rPr>
            </w:pPr>
            <w:r w:rsidRPr="000B0096">
              <w:rPr>
                <w:rFonts w:ascii="Arial" w:hAnsi="Arial" w:cs="Arial"/>
                <w:sz w:val="24"/>
              </w:rPr>
              <w:t>3</w:t>
            </w:r>
            <w:r w:rsidR="000B0096" w:rsidRPr="000B0096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801774" w:rsidRDefault="000B009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ŠIĆ  MIA</w:t>
            </w:r>
          </w:p>
        </w:tc>
      </w:tr>
      <w:tr w:rsidR="0055414A" w:rsidTr="000B009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0B0096" w:rsidRDefault="0055414A" w:rsidP="00FB3E6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0096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FB3E6E" w:rsidRPr="000B0096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0B0096" w:rsidRDefault="000B009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0096">
              <w:rPr>
                <w:rFonts w:ascii="Arial" w:hAnsi="Arial" w:cs="Arial"/>
                <w:b/>
                <w:sz w:val="28"/>
                <w:szCs w:val="28"/>
              </w:rPr>
              <w:t xml:space="preserve">CRČIĆ  KARLO- ZAMJENIK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B0096">
              <w:rPr>
                <w:rFonts w:ascii="Arial" w:hAnsi="Arial" w:cs="Arial"/>
                <w:b/>
                <w:sz w:val="28"/>
                <w:szCs w:val="28"/>
              </w:rPr>
              <w:t>PREDSJEDNIC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VIJEĆA  UČENIKA</w:t>
            </w:r>
          </w:p>
        </w:tc>
      </w:tr>
      <w:tr w:rsidR="0055414A" w:rsidTr="000B009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0B0096" w:rsidRDefault="000B0096" w:rsidP="000B0096">
            <w:pPr>
              <w:rPr>
                <w:rFonts w:ascii="Arial" w:hAnsi="Arial" w:cs="Arial"/>
                <w:sz w:val="24"/>
              </w:rPr>
            </w:pPr>
            <w:r w:rsidRPr="000B0096">
              <w:rPr>
                <w:rFonts w:ascii="Arial" w:hAnsi="Arial" w:cs="Arial"/>
                <w:sz w:val="24"/>
              </w:rPr>
              <w:t>4B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801774" w:rsidRDefault="000B009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ŽAIĆ  MATEA</w:t>
            </w:r>
          </w:p>
        </w:tc>
      </w:tr>
      <w:tr w:rsidR="0055414A" w:rsidTr="000B009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0B0096" w:rsidRDefault="0055414A" w:rsidP="000B0096">
            <w:pPr>
              <w:rPr>
                <w:rFonts w:ascii="Arial" w:hAnsi="Arial" w:cs="Arial"/>
                <w:sz w:val="24"/>
              </w:rPr>
            </w:pPr>
            <w:r w:rsidRPr="000B0096">
              <w:rPr>
                <w:rFonts w:ascii="Arial" w:hAnsi="Arial" w:cs="Arial"/>
                <w:sz w:val="24"/>
              </w:rPr>
              <w:t>5</w:t>
            </w:r>
            <w:r w:rsidR="000B0096" w:rsidRPr="000B0096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801774" w:rsidRDefault="000B009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DOVIĆ  MARIO</w:t>
            </w:r>
          </w:p>
        </w:tc>
      </w:tr>
      <w:tr w:rsidR="0055414A" w:rsidTr="000B009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0B0096" w:rsidRDefault="000B0096" w:rsidP="000B0096">
            <w:pPr>
              <w:rPr>
                <w:rFonts w:ascii="Arial" w:hAnsi="Arial" w:cs="Arial"/>
                <w:sz w:val="24"/>
              </w:rPr>
            </w:pPr>
            <w:r w:rsidRPr="000B0096">
              <w:rPr>
                <w:rFonts w:ascii="Arial" w:hAnsi="Arial" w:cs="Arial"/>
                <w:sz w:val="24"/>
              </w:rPr>
              <w:t>5B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801774" w:rsidRDefault="000B009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OLEDIĆ  ANDRIJA</w:t>
            </w:r>
          </w:p>
        </w:tc>
      </w:tr>
      <w:tr w:rsidR="0055414A" w:rsidTr="000B009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0B0096" w:rsidRDefault="0055414A" w:rsidP="000B0096">
            <w:pPr>
              <w:rPr>
                <w:rFonts w:ascii="Arial" w:hAnsi="Arial" w:cs="Arial"/>
                <w:sz w:val="24"/>
              </w:rPr>
            </w:pPr>
            <w:r w:rsidRPr="000B0096">
              <w:rPr>
                <w:rFonts w:ascii="Arial" w:hAnsi="Arial" w:cs="Arial"/>
                <w:sz w:val="24"/>
              </w:rPr>
              <w:t>6</w:t>
            </w:r>
            <w:r w:rsidR="000B0096" w:rsidRPr="000B0096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801774" w:rsidRDefault="000B009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UČKO  LUKA</w:t>
            </w:r>
          </w:p>
        </w:tc>
      </w:tr>
      <w:tr w:rsidR="0055414A" w:rsidTr="000B009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0B0096" w:rsidRDefault="0055414A">
            <w:pPr>
              <w:rPr>
                <w:rFonts w:ascii="Arial" w:hAnsi="Arial" w:cs="Arial"/>
                <w:sz w:val="24"/>
                <w:szCs w:val="24"/>
              </w:rPr>
            </w:pPr>
            <w:r w:rsidRPr="000B0096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0B0096" w:rsidRDefault="000B0096">
            <w:pPr>
              <w:rPr>
                <w:rFonts w:ascii="Arial" w:hAnsi="Arial" w:cs="Arial"/>
                <w:sz w:val="24"/>
                <w:szCs w:val="24"/>
              </w:rPr>
            </w:pPr>
            <w:r w:rsidRPr="000B0096">
              <w:rPr>
                <w:rFonts w:ascii="Arial" w:hAnsi="Arial" w:cs="Arial"/>
                <w:sz w:val="24"/>
                <w:szCs w:val="24"/>
              </w:rPr>
              <w:t>KORPAR  LEON</w:t>
            </w:r>
          </w:p>
        </w:tc>
      </w:tr>
      <w:tr w:rsidR="0055414A" w:rsidTr="000B009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0B0096" w:rsidRDefault="0055414A">
            <w:pPr>
              <w:rPr>
                <w:rFonts w:ascii="Arial" w:hAnsi="Arial" w:cs="Arial"/>
                <w:sz w:val="24"/>
              </w:rPr>
            </w:pPr>
            <w:r w:rsidRPr="000B0096">
              <w:rPr>
                <w:rFonts w:ascii="Arial" w:hAnsi="Arial" w:cs="Arial"/>
                <w:sz w:val="24"/>
              </w:rPr>
              <w:t>7B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FB3E6E" w:rsidRDefault="000B00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IŠIĆ  ANTE</w:t>
            </w:r>
          </w:p>
        </w:tc>
      </w:tr>
      <w:tr w:rsidR="0055414A" w:rsidTr="000B009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0B0096" w:rsidRDefault="0055414A">
            <w:pPr>
              <w:rPr>
                <w:rFonts w:ascii="Arial" w:hAnsi="Arial" w:cs="Arial"/>
                <w:sz w:val="24"/>
                <w:szCs w:val="24"/>
              </w:rPr>
            </w:pPr>
            <w:r w:rsidRPr="000B0096">
              <w:rPr>
                <w:rFonts w:ascii="Arial" w:hAnsi="Arial" w:cs="Arial"/>
                <w:sz w:val="24"/>
                <w:szCs w:val="24"/>
              </w:rPr>
              <w:t>8A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FB3E6E" w:rsidRDefault="000B00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KIĆ PETRA</w:t>
            </w:r>
          </w:p>
        </w:tc>
      </w:tr>
      <w:tr w:rsidR="0055414A" w:rsidTr="000B009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0B0096" w:rsidRDefault="0055414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B0096">
              <w:rPr>
                <w:rFonts w:ascii="Arial" w:hAnsi="Arial" w:cs="Arial"/>
                <w:b/>
                <w:sz w:val="32"/>
                <w:szCs w:val="32"/>
              </w:rPr>
              <w:t>8B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FB3E6E" w:rsidRDefault="00FB3E6E" w:rsidP="000B009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B3E6E">
              <w:rPr>
                <w:rFonts w:ascii="Arial" w:hAnsi="Arial" w:cs="Arial"/>
                <w:b/>
                <w:sz w:val="32"/>
                <w:szCs w:val="32"/>
              </w:rPr>
              <w:t xml:space="preserve">HLEB  </w:t>
            </w:r>
            <w:r w:rsidR="000B0096">
              <w:rPr>
                <w:rFonts w:ascii="Arial" w:hAnsi="Arial" w:cs="Arial"/>
                <w:b/>
                <w:sz w:val="32"/>
                <w:szCs w:val="32"/>
              </w:rPr>
              <w:t>EMA</w:t>
            </w:r>
            <w:r w:rsidRPr="00FB3E6E">
              <w:rPr>
                <w:rFonts w:ascii="Arial" w:hAnsi="Arial" w:cs="Arial"/>
                <w:b/>
                <w:sz w:val="32"/>
                <w:szCs w:val="32"/>
              </w:rPr>
              <w:t xml:space="preserve"> – PREDSJEDNICA  VIJEĆA  UČENIKA</w:t>
            </w:r>
          </w:p>
        </w:tc>
      </w:tr>
    </w:tbl>
    <w:p w:rsidR="0055414A" w:rsidRDefault="0055414A" w:rsidP="0055414A"/>
    <w:p w:rsidR="0055414A" w:rsidRDefault="0055414A" w:rsidP="0055414A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Članak 1</w:t>
      </w:r>
      <w:r w:rsidR="00FB3E6E">
        <w:rPr>
          <w:rFonts w:ascii="Arial" w:hAnsi="Arial" w:cs="Arial"/>
          <w:b/>
          <w:bCs/>
          <w:sz w:val="26"/>
          <w:szCs w:val="26"/>
        </w:rPr>
        <w:t>30</w:t>
      </w:r>
      <w:r>
        <w:rPr>
          <w:rFonts w:ascii="Arial" w:hAnsi="Arial" w:cs="Arial"/>
          <w:b/>
          <w:bCs/>
          <w:sz w:val="26"/>
          <w:szCs w:val="26"/>
        </w:rPr>
        <w:t>.  Statuta škole</w:t>
      </w:r>
    </w:p>
    <w:p w:rsidR="0055414A" w:rsidRDefault="0055414A" w:rsidP="0055414A">
      <w:p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>Predstavnik Vijeća učenika sudjeluje u radu tijela škole kada se odlučuje o pravima i obvezama učenika, bez prava odlučivanja.</w:t>
      </w:r>
    </w:p>
    <w:p w:rsidR="0055414A" w:rsidRDefault="0055414A" w:rsidP="0055414A">
      <w:pPr>
        <w:rPr>
          <w:rFonts w:ascii="Arial" w:hAnsi="Arial" w:cs="Arial"/>
          <w:sz w:val="26"/>
          <w:szCs w:val="26"/>
        </w:rPr>
      </w:pPr>
    </w:p>
    <w:p w:rsidR="0055414A" w:rsidRDefault="0055414A" w:rsidP="0055414A">
      <w:p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>Vijeće učenika :</w:t>
      </w:r>
    </w:p>
    <w:p w:rsidR="0055414A" w:rsidRDefault="0055414A" w:rsidP="0055414A">
      <w:pPr>
        <w:numPr>
          <w:ilvl w:val="0"/>
          <w:numId w:val="1"/>
        </w:num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>promiče interese učenika i predlaže mjere za poboljšanje prava i interesa učenika</w:t>
      </w:r>
    </w:p>
    <w:p w:rsidR="0055414A" w:rsidRDefault="0055414A" w:rsidP="0055414A">
      <w:pPr>
        <w:numPr>
          <w:ilvl w:val="0"/>
          <w:numId w:val="1"/>
        </w:num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>daje sugestije glede provedbe izleta i ekskurzija</w:t>
      </w:r>
    </w:p>
    <w:p w:rsidR="0055414A" w:rsidRDefault="0055414A" w:rsidP="0055414A">
      <w:pPr>
        <w:numPr>
          <w:ilvl w:val="0"/>
          <w:numId w:val="1"/>
        </w:num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>daje prijedloge pri provedbi kućnoga reda</w:t>
      </w:r>
    </w:p>
    <w:p w:rsidR="0055414A" w:rsidRDefault="0055414A" w:rsidP="0055414A">
      <w:pPr>
        <w:numPr>
          <w:ilvl w:val="0"/>
          <w:numId w:val="1"/>
        </w:num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>raspravlja o rezultatima odgojno-obrazovnog rada i daje prijedloge za njegovo unapređenje</w:t>
      </w:r>
    </w:p>
    <w:p w:rsidR="0055414A" w:rsidRDefault="0055414A" w:rsidP="0055414A">
      <w:pPr>
        <w:numPr>
          <w:ilvl w:val="0"/>
          <w:numId w:val="1"/>
        </w:num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>daje pritužbe ravnatelju Škole, Učiteljskom vijeću i Školskom odboru glede statusa i položaja učenika i poslovanja Škole</w:t>
      </w:r>
    </w:p>
    <w:p w:rsidR="00FB3E6E" w:rsidRDefault="00FB3E6E" w:rsidP="0055414A">
      <w:pPr>
        <w:numPr>
          <w:ilvl w:val="0"/>
          <w:numId w:val="1"/>
        </w:num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>raspravlja o prijedlogu Etičkog kodeksa neposrednih nositelja odgojno-obrazovne djelatnosti i Kućnog reda</w:t>
      </w:r>
    </w:p>
    <w:p w:rsidR="0055414A" w:rsidRDefault="0055414A" w:rsidP="0055414A">
      <w:pPr>
        <w:numPr>
          <w:ilvl w:val="0"/>
          <w:numId w:val="1"/>
        </w:num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>raspravlja i daje prijedloge i o drugim pitanjima važnim za prava , obveze i interese učenika</w:t>
      </w:r>
    </w:p>
    <w:p w:rsidR="0055414A" w:rsidRDefault="0055414A" w:rsidP="0055414A"/>
    <w:p w:rsidR="00132BF3" w:rsidRDefault="00132BF3"/>
    <w:sectPr w:rsidR="00132BF3" w:rsidSect="00F72E52">
      <w:pgSz w:w="11906" w:h="16838" w:code="9"/>
      <w:pgMar w:top="284" w:right="720" w:bottom="284" w:left="720" w:header="709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53866"/>
    <w:multiLevelType w:val="hybridMultilevel"/>
    <w:tmpl w:val="BBAAE4EE"/>
    <w:lvl w:ilvl="0" w:tplc="E782E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4498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5414A"/>
    <w:rsid w:val="000B0096"/>
    <w:rsid w:val="00132BF3"/>
    <w:rsid w:val="00170162"/>
    <w:rsid w:val="003D2C3B"/>
    <w:rsid w:val="0055414A"/>
    <w:rsid w:val="00801774"/>
    <w:rsid w:val="00AB0983"/>
    <w:rsid w:val="00B154D6"/>
    <w:rsid w:val="00BD0479"/>
    <w:rsid w:val="00D6061C"/>
    <w:rsid w:val="00F66CCA"/>
    <w:rsid w:val="00F72E52"/>
    <w:rsid w:val="00FB3E6E"/>
    <w:rsid w:val="00FF1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541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414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FRANJO\grbjarmina\Grb_jar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EE8BA-EE95-4868-9671-F2029878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18-10-11T06:43:00Z</cp:lastPrinted>
  <dcterms:created xsi:type="dcterms:W3CDTF">2014-10-14T08:06:00Z</dcterms:created>
  <dcterms:modified xsi:type="dcterms:W3CDTF">2018-10-11T06:45:00Z</dcterms:modified>
</cp:coreProperties>
</file>